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197344E8" w:rsidR="00BE24DC" w:rsidRDefault="00AA0A8A" w:rsidP="00BE24DC">
      <w:pPr>
        <w:pStyle w:val="Covertitle"/>
      </w:pPr>
      <w:r>
        <w:t>V1.</w:t>
      </w:r>
      <w:r w:rsidR="000F3C4A">
        <w:t>4</w:t>
      </w:r>
      <w:r w:rsidR="00E3017E">
        <w:t>4</w:t>
      </w:r>
      <w:r w:rsidR="005F68E0">
        <w:t>.</w:t>
      </w:r>
      <w:r w:rsidR="00E3017E">
        <w:t>1</w:t>
      </w:r>
      <w:r>
        <w:t xml:space="preserve"> Release Notes</w:t>
      </w:r>
    </w:p>
    <w:p w14:paraId="650D379C" w14:textId="77777777" w:rsidR="00BE24DC" w:rsidRPr="0026164C" w:rsidRDefault="00AA0A8A" w:rsidP="00BE24DC">
      <w:pPr>
        <w:pStyle w:val="Coversubtitle"/>
      </w:pPr>
      <w:proofErr w:type="spellStart"/>
      <w:r>
        <w:t>GoTechnology</w:t>
      </w:r>
      <w:proofErr w:type="spellEnd"/>
      <w:r>
        <w:t xml:space="preserve">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D2680">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107B340C" w:rsidR="00AA0A8A" w:rsidRDefault="00AA0A8A" w:rsidP="00AA0A8A">
      <w:pPr>
        <w:pStyle w:val="WoodBody"/>
      </w:pPr>
      <w:r>
        <w:t>This document provides a brief overview of the changes made between V1.</w:t>
      </w:r>
      <w:r w:rsidR="000F3C4A">
        <w:t>4</w:t>
      </w:r>
      <w:r w:rsidR="001D1956">
        <w:t>4</w:t>
      </w:r>
      <w:r>
        <w:t xml:space="preserve"> and V1.</w:t>
      </w:r>
      <w:r w:rsidR="000F3C4A">
        <w:t>4</w:t>
      </w:r>
      <w:r w:rsidR="00347D0C">
        <w:t>4</w:t>
      </w:r>
      <w:r w:rsidR="005F68E0">
        <w:t>.</w:t>
      </w:r>
      <w:r w:rsidR="001D1956">
        <w:t>1</w:t>
      </w:r>
      <w:r>
        <w:t xml:space="preserve"> of </w:t>
      </w:r>
      <w:proofErr w:type="spellStart"/>
      <w:r>
        <w:t>GoTechnology</w:t>
      </w:r>
      <w:proofErr w:type="spellEnd"/>
      <w:r>
        <w:t xml:space="preserve"> hub2, along with where further details of each change can be found within the updated functional specification, in addition to a listing of completed bug fixes and known issues.</w:t>
      </w:r>
    </w:p>
    <w:p w14:paraId="1EF51330" w14:textId="7FC728A0" w:rsidR="009B4A4F" w:rsidRDefault="009B4A4F" w:rsidP="00AA0A8A">
      <w:pPr>
        <w:pStyle w:val="Woodsubhead1-bulletednumberteal"/>
      </w:pPr>
      <w:r>
        <w:t>Performance Enhancements</w:t>
      </w:r>
    </w:p>
    <w:p w14:paraId="166E882D" w14:textId="423FC5D8" w:rsidR="0077297E" w:rsidRDefault="0077297E" w:rsidP="0077297E">
      <w:pPr>
        <w:pStyle w:val="WoodBody"/>
      </w:pPr>
      <w:r>
        <w:t xml:space="preserve">The focus of 1.44.1 was to introduce some performance enhancements to </w:t>
      </w:r>
      <w:r w:rsidR="0023540D">
        <w:t>provide a better user experience when working with large data</w:t>
      </w:r>
      <w:r w:rsidR="0060366C">
        <w:t xml:space="preserve"> sets.</w:t>
      </w:r>
    </w:p>
    <w:tbl>
      <w:tblPr>
        <w:tblStyle w:val="GridTable4-Accent5"/>
        <w:tblW w:w="10031" w:type="dxa"/>
        <w:tblLook w:val="0420" w:firstRow="1" w:lastRow="0" w:firstColumn="0" w:lastColumn="0" w:noHBand="0" w:noVBand="1"/>
      </w:tblPr>
      <w:tblGrid>
        <w:gridCol w:w="2551"/>
        <w:gridCol w:w="7480"/>
      </w:tblGrid>
      <w:tr w:rsidR="00B65B99" w:rsidRPr="00F426FD" w14:paraId="128568C2" w14:textId="77777777" w:rsidTr="00B65B99">
        <w:trPr>
          <w:cnfStyle w:val="100000000000" w:firstRow="1" w:lastRow="0" w:firstColumn="0" w:lastColumn="0" w:oddVBand="0" w:evenVBand="0" w:oddHBand="0" w:evenHBand="0" w:firstRowFirstColumn="0" w:firstRowLastColumn="0" w:lastRowFirstColumn="0" w:lastRowLastColumn="0"/>
        </w:trPr>
        <w:tc>
          <w:tcPr>
            <w:tcW w:w="2551" w:type="dxa"/>
          </w:tcPr>
          <w:p w14:paraId="5A5D3A61" w14:textId="41D11D49" w:rsidR="00B65B99" w:rsidRPr="00F426FD" w:rsidRDefault="00B65B99" w:rsidP="001D20A6">
            <w:pPr>
              <w:pStyle w:val="BodyText"/>
              <w:rPr>
                <w:color w:val="FFFFFF" w:themeColor="background1"/>
              </w:rPr>
            </w:pPr>
            <w:r w:rsidRPr="00F426FD">
              <w:rPr>
                <w:color w:val="FFFFFF" w:themeColor="background1"/>
              </w:rPr>
              <w:t>Title</w:t>
            </w:r>
          </w:p>
        </w:tc>
        <w:tc>
          <w:tcPr>
            <w:tcW w:w="7480" w:type="dxa"/>
          </w:tcPr>
          <w:p w14:paraId="45957A66" w14:textId="77777777" w:rsidR="00B65B99" w:rsidRPr="00F426FD" w:rsidRDefault="00B65B99" w:rsidP="001D20A6">
            <w:pPr>
              <w:pStyle w:val="BodyText"/>
              <w:rPr>
                <w:color w:val="FFFFFF" w:themeColor="background1"/>
              </w:rPr>
            </w:pPr>
            <w:r w:rsidRPr="00F426FD">
              <w:rPr>
                <w:color w:val="FFFFFF" w:themeColor="background1"/>
              </w:rPr>
              <w:t>Details</w:t>
            </w:r>
          </w:p>
        </w:tc>
      </w:tr>
      <w:tr w:rsidR="00B65B99" w:rsidRPr="00F426FD" w14:paraId="46A896E1" w14:textId="77777777" w:rsidTr="00B65B99">
        <w:trPr>
          <w:cnfStyle w:val="000000100000" w:firstRow="0" w:lastRow="0" w:firstColumn="0" w:lastColumn="0" w:oddVBand="0" w:evenVBand="0" w:oddHBand="1" w:evenHBand="0" w:firstRowFirstColumn="0" w:firstRowLastColumn="0" w:lastRowFirstColumn="0" w:lastRowLastColumn="0"/>
        </w:trPr>
        <w:tc>
          <w:tcPr>
            <w:tcW w:w="2551" w:type="dxa"/>
          </w:tcPr>
          <w:p w14:paraId="4F366363" w14:textId="7C482793" w:rsidR="00B65B99" w:rsidRPr="00F426FD" w:rsidRDefault="00B65B99" w:rsidP="001D20A6">
            <w:pPr>
              <w:rPr>
                <w:rFonts w:cs="Segoe UI"/>
                <w:szCs w:val="20"/>
              </w:rPr>
            </w:pPr>
            <w:r>
              <w:rPr>
                <w:rFonts w:cs="Segoe UI"/>
                <w:szCs w:val="20"/>
              </w:rPr>
              <w:t>Reduced calls to the server</w:t>
            </w:r>
          </w:p>
        </w:tc>
        <w:tc>
          <w:tcPr>
            <w:tcW w:w="7480" w:type="dxa"/>
          </w:tcPr>
          <w:p w14:paraId="748FAB39" w14:textId="6F077F3D" w:rsidR="00B65B99" w:rsidRPr="00F426FD" w:rsidRDefault="006B08A7" w:rsidP="001D20A6">
            <w:pPr>
              <w:rPr>
                <w:rFonts w:cs="Segoe UI"/>
                <w:szCs w:val="20"/>
              </w:rPr>
            </w:pPr>
            <w:r w:rsidRPr="006B08A7">
              <w:rPr>
                <w:rFonts w:cs="Segoe UI"/>
                <w:szCs w:val="20"/>
              </w:rPr>
              <w:t>Various grids, such as Drawings or Punch List Items on the Tag View page</w:t>
            </w:r>
            <w:r w:rsidR="0072165C">
              <w:rPr>
                <w:rFonts w:cs="Segoe UI"/>
                <w:szCs w:val="20"/>
              </w:rPr>
              <w:t>,</w:t>
            </w:r>
            <w:r w:rsidRPr="006B08A7">
              <w:rPr>
                <w:rFonts w:cs="Segoe UI"/>
                <w:szCs w:val="20"/>
              </w:rPr>
              <w:t xml:space="preserve"> now require fewer calls to the server to fetch data, improving the performance load times of various pages</w:t>
            </w:r>
          </w:p>
        </w:tc>
      </w:tr>
      <w:tr w:rsidR="00B65B99" w:rsidRPr="00F426FD" w14:paraId="1222C27A" w14:textId="77777777" w:rsidTr="00B65B99">
        <w:tc>
          <w:tcPr>
            <w:tcW w:w="2551" w:type="dxa"/>
          </w:tcPr>
          <w:p w14:paraId="5CF86742" w14:textId="772327F6" w:rsidR="00B65B99" w:rsidRPr="00F426FD" w:rsidRDefault="003E2A8B" w:rsidP="00E41A0D">
            <w:pPr>
              <w:rPr>
                <w:rFonts w:cs="Segoe UI"/>
                <w:szCs w:val="20"/>
              </w:rPr>
            </w:pPr>
            <w:r>
              <w:rPr>
                <w:rFonts w:cs="Segoe UI"/>
                <w:szCs w:val="20"/>
              </w:rPr>
              <w:t xml:space="preserve">Optimised </w:t>
            </w:r>
            <w:r w:rsidR="00B713C6">
              <w:rPr>
                <w:rFonts w:cs="Segoe UI"/>
                <w:szCs w:val="20"/>
              </w:rPr>
              <w:t>s</w:t>
            </w:r>
            <w:r>
              <w:rPr>
                <w:rFonts w:cs="Segoe UI"/>
                <w:szCs w:val="20"/>
              </w:rPr>
              <w:t xml:space="preserve">earch </w:t>
            </w:r>
            <w:r w:rsidR="002853F0">
              <w:rPr>
                <w:rFonts w:cs="Segoe UI"/>
                <w:szCs w:val="20"/>
              </w:rPr>
              <w:t>q</w:t>
            </w:r>
            <w:r>
              <w:rPr>
                <w:rFonts w:cs="Segoe UI"/>
                <w:szCs w:val="20"/>
              </w:rPr>
              <w:t>ueries</w:t>
            </w:r>
          </w:p>
        </w:tc>
        <w:tc>
          <w:tcPr>
            <w:tcW w:w="7480" w:type="dxa"/>
          </w:tcPr>
          <w:p w14:paraId="4FDFEC5E" w14:textId="33E36315" w:rsidR="00B65B99" w:rsidRDefault="00B65B99" w:rsidP="00E41A0D">
            <w:pPr>
              <w:rPr>
                <w:rFonts w:cs="Segoe UI"/>
                <w:szCs w:val="20"/>
              </w:rPr>
            </w:pPr>
            <w:r>
              <w:rPr>
                <w:rFonts w:cs="Segoe UI"/>
                <w:szCs w:val="20"/>
              </w:rPr>
              <w:t xml:space="preserve">Some database queries have been optimised to </w:t>
            </w:r>
            <w:r w:rsidR="009136F9">
              <w:rPr>
                <w:rFonts w:cs="Segoe UI"/>
                <w:szCs w:val="20"/>
              </w:rPr>
              <w:t xml:space="preserve">ensure they are </w:t>
            </w:r>
            <w:r>
              <w:rPr>
                <w:rFonts w:cs="Segoe UI"/>
                <w:szCs w:val="20"/>
              </w:rPr>
              <w:t>only retriev</w:t>
            </w:r>
            <w:r w:rsidR="009136F9">
              <w:rPr>
                <w:rFonts w:cs="Segoe UI"/>
                <w:szCs w:val="20"/>
              </w:rPr>
              <w:t>ing</w:t>
            </w:r>
            <w:r>
              <w:rPr>
                <w:rFonts w:cs="Segoe UI"/>
                <w:szCs w:val="20"/>
              </w:rPr>
              <w:t xml:space="preserve"> necessary data. This improves load times on the following Search pages:</w:t>
            </w:r>
          </w:p>
          <w:p w14:paraId="409E40A5" w14:textId="048F969F" w:rsidR="00B65B99" w:rsidRPr="002A1D26" w:rsidRDefault="00B65B99" w:rsidP="00E41A0D">
            <w:pPr>
              <w:pStyle w:val="ListParagraph"/>
              <w:numPr>
                <w:ilvl w:val="0"/>
                <w:numId w:val="31"/>
              </w:numPr>
              <w:rPr>
                <w:rFonts w:cs="Segoe UI"/>
                <w:szCs w:val="20"/>
              </w:rPr>
            </w:pPr>
            <w:r>
              <w:rPr>
                <w:rFonts w:cs="Segoe UI"/>
                <w:szCs w:val="20"/>
              </w:rPr>
              <w:t>Tag ITR, Tag PWL, Punch List Items, Work Packs, MOCs and Assurance Trackers</w:t>
            </w:r>
          </w:p>
        </w:tc>
      </w:tr>
      <w:tr w:rsidR="00B65B99" w:rsidRPr="00F426FD" w14:paraId="1215A580" w14:textId="77777777" w:rsidTr="00B65B99">
        <w:trPr>
          <w:cnfStyle w:val="000000100000" w:firstRow="0" w:lastRow="0" w:firstColumn="0" w:lastColumn="0" w:oddVBand="0" w:evenVBand="0" w:oddHBand="1" w:evenHBand="0" w:firstRowFirstColumn="0" w:firstRowLastColumn="0" w:lastRowFirstColumn="0" w:lastRowLastColumn="0"/>
        </w:trPr>
        <w:tc>
          <w:tcPr>
            <w:tcW w:w="2551" w:type="dxa"/>
          </w:tcPr>
          <w:p w14:paraId="302AFF82" w14:textId="1AC1086C" w:rsidR="00B65B99" w:rsidRPr="00F426FD" w:rsidRDefault="00B713C6" w:rsidP="00E41A0D">
            <w:pPr>
              <w:rPr>
                <w:rFonts w:cs="Segoe UI"/>
                <w:szCs w:val="20"/>
              </w:rPr>
            </w:pPr>
            <w:r>
              <w:rPr>
                <w:rFonts w:cs="Segoe UI"/>
                <w:szCs w:val="20"/>
              </w:rPr>
              <w:t>Duplicate queries removed</w:t>
            </w:r>
          </w:p>
        </w:tc>
        <w:tc>
          <w:tcPr>
            <w:tcW w:w="7480" w:type="dxa"/>
          </w:tcPr>
          <w:p w14:paraId="52CCCCCC" w14:textId="77777777" w:rsidR="00B65B99" w:rsidRDefault="00B65B99" w:rsidP="00E41A0D">
            <w:pPr>
              <w:rPr>
                <w:rFonts w:cs="Segoe UI"/>
                <w:szCs w:val="20"/>
              </w:rPr>
            </w:pPr>
            <w:r>
              <w:rPr>
                <w:rFonts w:cs="Segoe UI"/>
                <w:szCs w:val="20"/>
              </w:rPr>
              <w:t>Some search pages were calling the same query to fetch the same data multiple times. These additional queries have been removed so that the data is only fetched once, leading to improved page performance.</w:t>
            </w:r>
          </w:p>
          <w:p w14:paraId="15D98315" w14:textId="77777777" w:rsidR="00B65B99" w:rsidRDefault="00B65B99" w:rsidP="00E41A0D">
            <w:pPr>
              <w:rPr>
                <w:rFonts w:cs="Segoe UI"/>
                <w:szCs w:val="20"/>
              </w:rPr>
            </w:pPr>
            <w:r>
              <w:rPr>
                <w:rFonts w:cs="Segoe UI"/>
                <w:szCs w:val="20"/>
              </w:rPr>
              <w:t>This improves load times on the following Search pages:</w:t>
            </w:r>
          </w:p>
          <w:p w14:paraId="7C98EEFF" w14:textId="54866F5B" w:rsidR="00B65B99" w:rsidRPr="0086387D" w:rsidRDefault="00B65B99" w:rsidP="00E41A0D">
            <w:pPr>
              <w:pStyle w:val="ListParagraph"/>
              <w:numPr>
                <w:ilvl w:val="0"/>
                <w:numId w:val="31"/>
              </w:numPr>
              <w:rPr>
                <w:rFonts w:cs="Segoe UI"/>
                <w:szCs w:val="20"/>
              </w:rPr>
            </w:pPr>
            <w:r w:rsidRPr="0086387D">
              <w:rPr>
                <w:rFonts w:cs="Segoe UI"/>
                <w:szCs w:val="20"/>
              </w:rPr>
              <w:t>Tag ITR, Tag PWL, Punch List Items, Work Packs, MOCs and Assurance Trackers</w:t>
            </w:r>
          </w:p>
        </w:tc>
      </w:tr>
      <w:tr w:rsidR="00B65B99" w:rsidRPr="00F426FD" w14:paraId="07FE697B" w14:textId="77777777" w:rsidTr="00B65B99">
        <w:tc>
          <w:tcPr>
            <w:tcW w:w="2551" w:type="dxa"/>
          </w:tcPr>
          <w:p w14:paraId="6A4B6CB0" w14:textId="7A6CDB0B" w:rsidR="00B65B99" w:rsidRPr="00F426FD" w:rsidRDefault="00B65B99" w:rsidP="00E41A0D">
            <w:pPr>
              <w:rPr>
                <w:rFonts w:cs="Segoe UI"/>
                <w:szCs w:val="20"/>
              </w:rPr>
            </w:pPr>
            <w:r>
              <w:rPr>
                <w:rFonts w:cs="Segoe UI"/>
                <w:szCs w:val="20"/>
              </w:rPr>
              <w:t>Client-</w:t>
            </w:r>
            <w:r w:rsidR="002853F0">
              <w:rPr>
                <w:rFonts w:cs="Segoe UI"/>
                <w:szCs w:val="20"/>
              </w:rPr>
              <w:t>s</w:t>
            </w:r>
            <w:r>
              <w:rPr>
                <w:rFonts w:cs="Segoe UI"/>
                <w:szCs w:val="20"/>
              </w:rPr>
              <w:t xml:space="preserve">ide </w:t>
            </w:r>
            <w:r w:rsidR="002853F0">
              <w:rPr>
                <w:rFonts w:cs="Segoe UI"/>
                <w:szCs w:val="20"/>
              </w:rPr>
              <w:t>Vs Server-side ev</w:t>
            </w:r>
            <w:r>
              <w:rPr>
                <w:rFonts w:cs="Segoe UI"/>
                <w:szCs w:val="20"/>
              </w:rPr>
              <w:t>aluation</w:t>
            </w:r>
          </w:p>
        </w:tc>
        <w:tc>
          <w:tcPr>
            <w:tcW w:w="7480" w:type="dxa"/>
          </w:tcPr>
          <w:p w14:paraId="1766CDBC" w14:textId="692F0BD5" w:rsidR="00B65B99" w:rsidRDefault="00B65B99" w:rsidP="00E41A0D">
            <w:pPr>
              <w:rPr>
                <w:rFonts w:cs="Segoe UI"/>
                <w:szCs w:val="20"/>
              </w:rPr>
            </w:pPr>
            <w:r>
              <w:rPr>
                <w:rFonts w:cs="Segoe UI"/>
                <w:szCs w:val="20"/>
              </w:rPr>
              <w:t xml:space="preserve">Some client-side evaluation (work performed in the user’s browser) has been replaced with server-side evaluation (work performed in the database). Server-side evaluation is </w:t>
            </w:r>
            <w:r w:rsidR="0094557E">
              <w:rPr>
                <w:rFonts w:cs="Segoe UI"/>
                <w:szCs w:val="20"/>
              </w:rPr>
              <w:t>quicker,</w:t>
            </w:r>
            <w:r>
              <w:rPr>
                <w:rFonts w:cs="Segoe UI"/>
                <w:szCs w:val="20"/>
              </w:rPr>
              <w:t xml:space="preserve"> so</w:t>
            </w:r>
            <w:r w:rsidR="0094557E">
              <w:rPr>
                <w:rFonts w:cs="Segoe UI"/>
                <w:szCs w:val="20"/>
              </w:rPr>
              <w:t xml:space="preserve"> this</w:t>
            </w:r>
            <w:r>
              <w:rPr>
                <w:rFonts w:cs="Segoe UI"/>
                <w:szCs w:val="20"/>
              </w:rPr>
              <w:t xml:space="preserve"> improves page performance. </w:t>
            </w:r>
          </w:p>
          <w:p w14:paraId="37A0E90F" w14:textId="6B12EC41" w:rsidR="00B65B99" w:rsidRDefault="00B65B99" w:rsidP="00E41A0D">
            <w:pPr>
              <w:rPr>
                <w:rFonts w:cs="Segoe UI"/>
                <w:szCs w:val="20"/>
              </w:rPr>
            </w:pPr>
            <w:r>
              <w:rPr>
                <w:rFonts w:cs="Segoe UI"/>
                <w:szCs w:val="20"/>
              </w:rPr>
              <w:t>This change improves load times on the following Search pages:</w:t>
            </w:r>
          </w:p>
          <w:p w14:paraId="6A95983E" w14:textId="3319AA95" w:rsidR="00B65B99" w:rsidRPr="00A46041" w:rsidRDefault="00B65B99" w:rsidP="00E41A0D">
            <w:pPr>
              <w:pStyle w:val="ListParagraph"/>
              <w:numPr>
                <w:ilvl w:val="0"/>
                <w:numId w:val="31"/>
              </w:numPr>
              <w:rPr>
                <w:rFonts w:cs="Segoe UI"/>
                <w:szCs w:val="20"/>
              </w:rPr>
            </w:pPr>
            <w:r w:rsidRPr="00A46041">
              <w:rPr>
                <w:rFonts w:cs="Segoe UI"/>
                <w:szCs w:val="20"/>
              </w:rPr>
              <w:t>Tag ITR, Tag PWL, Punch List Items, Work Packs, MOCs and Assurance Trackers</w:t>
            </w:r>
          </w:p>
        </w:tc>
      </w:tr>
    </w:tbl>
    <w:p w14:paraId="1B3C6821" w14:textId="300C7B68" w:rsidR="00AA0A8A" w:rsidRDefault="00AA0A8A" w:rsidP="00AA0A8A">
      <w:pPr>
        <w:pStyle w:val="Woodsubhead1-bulletednumberteal"/>
      </w:pPr>
      <w:r>
        <w:t>Fixed Issues</w:t>
      </w:r>
    </w:p>
    <w:p w14:paraId="637945F2" w14:textId="1804B4DE" w:rsidR="00AA0A8A" w:rsidRDefault="00AA0A8A" w:rsidP="00AA0A8A">
      <w:pPr>
        <w:pStyle w:val="WoodBody"/>
      </w:pPr>
      <w:r>
        <w:t>The following issues have been fixed in version 1.</w:t>
      </w:r>
      <w:r w:rsidR="000F3C4A">
        <w:t>4</w:t>
      </w:r>
      <w:r w:rsidR="00F75DB0">
        <w:t>4</w:t>
      </w:r>
      <w:r w:rsidR="005F68E0">
        <w:t>.</w:t>
      </w:r>
      <w:r w:rsidR="00F75DB0">
        <w:t>1</w:t>
      </w:r>
      <w:r>
        <w:t xml:space="preserve"> of hub2</w:t>
      </w:r>
    </w:p>
    <w:tbl>
      <w:tblPr>
        <w:tblStyle w:val="GridTable4-Accent5"/>
        <w:tblW w:w="10031" w:type="dxa"/>
        <w:tblLook w:val="0420" w:firstRow="1" w:lastRow="0" w:firstColumn="0" w:lastColumn="0" w:noHBand="0" w:noVBand="1"/>
      </w:tblPr>
      <w:tblGrid>
        <w:gridCol w:w="841"/>
        <w:gridCol w:w="2551"/>
        <w:gridCol w:w="6639"/>
      </w:tblGrid>
      <w:tr w:rsidR="00AA0A8A" w:rsidRPr="00F426FD" w14:paraId="42F68905" w14:textId="77777777" w:rsidTr="00AA0A8A">
        <w:trPr>
          <w:cnfStyle w:val="100000000000" w:firstRow="1" w:lastRow="0" w:firstColumn="0" w:lastColumn="0" w:oddVBand="0" w:evenVBand="0" w:oddHBand="0" w:evenHBand="0" w:firstRowFirstColumn="0" w:firstRowLastColumn="0" w:lastRowFirstColumn="0" w:lastRowLastColumn="0"/>
        </w:trPr>
        <w:tc>
          <w:tcPr>
            <w:tcW w:w="841" w:type="dxa"/>
          </w:tcPr>
          <w:p w14:paraId="3E7D509F" w14:textId="77777777" w:rsidR="00AA0A8A" w:rsidRPr="00F426FD" w:rsidRDefault="00AA0A8A" w:rsidP="000F79BF">
            <w:pPr>
              <w:pStyle w:val="BodyText"/>
              <w:rPr>
                <w:color w:val="FFFFFF" w:themeColor="background1"/>
              </w:rPr>
            </w:pPr>
            <w:r w:rsidRPr="00F426FD">
              <w:rPr>
                <w:color w:val="FFFFFF" w:themeColor="background1"/>
              </w:rPr>
              <w:t>Case</w:t>
            </w:r>
          </w:p>
        </w:tc>
        <w:tc>
          <w:tcPr>
            <w:tcW w:w="2551" w:type="dxa"/>
          </w:tcPr>
          <w:p w14:paraId="688AB954" w14:textId="77777777" w:rsidR="00AA0A8A" w:rsidRPr="00F426FD" w:rsidRDefault="00AA0A8A" w:rsidP="000F79BF">
            <w:pPr>
              <w:pStyle w:val="BodyText"/>
              <w:rPr>
                <w:color w:val="FFFFFF" w:themeColor="background1"/>
              </w:rPr>
            </w:pPr>
            <w:r w:rsidRPr="00F426FD">
              <w:rPr>
                <w:color w:val="FFFFFF" w:themeColor="background1"/>
              </w:rPr>
              <w:t>Title [sic]</w:t>
            </w:r>
          </w:p>
        </w:tc>
        <w:tc>
          <w:tcPr>
            <w:tcW w:w="6639" w:type="dxa"/>
          </w:tcPr>
          <w:p w14:paraId="2CF4B5FD" w14:textId="77777777" w:rsidR="00AA0A8A" w:rsidRPr="00F426FD" w:rsidRDefault="00AA0A8A" w:rsidP="000F79BF">
            <w:pPr>
              <w:pStyle w:val="BodyText"/>
              <w:rPr>
                <w:color w:val="FFFFFF" w:themeColor="background1"/>
              </w:rPr>
            </w:pPr>
            <w:r w:rsidRPr="00F426FD">
              <w:rPr>
                <w:color w:val="FFFFFF" w:themeColor="background1"/>
              </w:rPr>
              <w:t>Details</w:t>
            </w:r>
          </w:p>
        </w:tc>
      </w:tr>
      <w:tr w:rsidR="00AA0A8A" w:rsidRPr="00F426FD" w14:paraId="6CCFE37A"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06F3640E" w14:textId="283220BA" w:rsidR="006750B3" w:rsidRPr="00F426FD" w:rsidRDefault="00567B65" w:rsidP="000F79BF">
            <w:pPr>
              <w:rPr>
                <w:rFonts w:cs="Segoe UI"/>
                <w:szCs w:val="20"/>
              </w:rPr>
            </w:pPr>
            <w:r w:rsidRPr="00567B65">
              <w:rPr>
                <w:rFonts w:cs="Segoe UI"/>
                <w:szCs w:val="20"/>
              </w:rPr>
              <w:t>94702, 94854, 94857, 94859, 94860, 94864, 94867</w:t>
            </w:r>
          </w:p>
        </w:tc>
        <w:tc>
          <w:tcPr>
            <w:tcW w:w="2551" w:type="dxa"/>
          </w:tcPr>
          <w:p w14:paraId="42521B64" w14:textId="6EB2207A" w:rsidR="00AA0A8A" w:rsidRPr="00F426FD" w:rsidRDefault="000E641E" w:rsidP="000F79BF">
            <w:pPr>
              <w:rPr>
                <w:rFonts w:cs="Segoe UI"/>
                <w:szCs w:val="20"/>
              </w:rPr>
            </w:pPr>
            <w:r>
              <w:rPr>
                <w:rFonts w:cs="Segoe UI"/>
                <w:szCs w:val="20"/>
              </w:rPr>
              <w:t>Issues logging in</w:t>
            </w:r>
          </w:p>
        </w:tc>
        <w:tc>
          <w:tcPr>
            <w:tcW w:w="6639" w:type="dxa"/>
          </w:tcPr>
          <w:p w14:paraId="62F1AEE8" w14:textId="40BC682A" w:rsidR="00AA0A8A" w:rsidRPr="00F426FD" w:rsidRDefault="003D021D" w:rsidP="000F79BF">
            <w:pPr>
              <w:rPr>
                <w:rFonts w:cs="Segoe UI"/>
                <w:szCs w:val="20"/>
              </w:rPr>
            </w:pPr>
            <w:r>
              <w:rPr>
                <w:rFonts w:cs="Segoe UI"/>
                <w:szCs w:val="20"/>
              </w:rPr>
              <w:t>Several</w:t>
            </w:r>
            <w:r w:rsidR="00524CAE">
              <w:rPr>
                <w:rFonts w:cs="Segoe UI"/>
                <w:szCs w:val="20"/>
              </w:rPr>
              <w:t xml:space="preserve"> users in China reported </w:t>
            </w:r>
            <w:r w:rsidR="002A2D92">
              <w:rPr>
                <w:rFonts w:cs="Segoe UI"/>
                <w:szCs w:val="20"/>
              </w:rPr>
              <w:t xml:space="preserve">no longer </w:t>
            </w:r>
            <w:r w:rsidR="00524CAE">
              <w:rPr>
                <w:rFonts w:cs="Segoe UI"/>
                <w:szCs w:val="20"/>
              </w:rPr>
              <w:t>being able to log in</w:t>
            </w:r>
            <w:r w:rsidR="005B7D0E">
              <w:rPr>
                <w:rFonts w:cs="Segoe UI"/>
                <w:szCs w:val="20"/>
              </w:rPr>
              <w:t xml:space="preserve"> successfully. This was due to some Content Delivery Networks being </w:t>
            </w:r>
            <w:r w:rsidR="002A2D92">
              <w:rPr>
                <w:rFonts w:cs="Segoe UI"/>
                <w:szCs w:val="20"/>
              </w:rPr>
              <w:t>blocked in China.</w:t>
            </w:r>
            <w:r w:rsidR="006E1775">
              <w:rPr>
                <w:rFonts w:cs="Segoe UI"/>
                <w:szCs w:val="20"/>
              </w:rPr>
              <w:t xml:space="preserve"> The dependency on these CDNs has been removed </w:t>
            </w:r>
            <w:r w:rsidR="005E664D">
              <w:rPr>
                <w:rFonts w:cs="Segoe UI"/>
                <w:szCs w:val="20"/>
              </w:rPr>
              <w:t xml:space="preserve">from </w:t>
            </w:r>
            <w:proofErr w:type="spellStart"/>
            <w:r w:rsidR="005E664D">
              <w:rPr>
                <w:rFonts w:cs="Segoe UI"/>
                <w:szCs w:val="20"/>
              </w:rPr>
              <w:t>GoTechnology</w:t>
            </w:r>
            <w:proofErr w:type="spellEnd"/>
            <w:r w:rsidR="00D424CF">
              <w:rPr>
                <w:rFonts w:cs="Segoe UI"/>
                <w:szCs w:val="20"/>
              </w:rPr>
              <w:t>, so that users may log in successfully once more.</w:t>
            </w:r>
          </w:p>
        </w:tc>
      </w:tr>
    </w:tbl>
    <w:p w14:paraId="4F3EFEA3" w14:textId="77777777" w:rsidR="00AA0A8A" w:rsidRDefault="00AA0A8A" w:rsidP="00AA0A8A">
      <w:pPr>
        <w:pStyle w:val="Woodsubhead1-bulletednumberteal"/>
      </w:pPr>
      <w:r>
        <w:t>Known Issues</w:t>
      </w:r>
    </w:p>
    <w:p w14:paraId="5969E9E6" w14:textId="3AC91326" w:rsidR="00AA0A8A" w:rsidRDefault="00AA0A8A" w:rsidP="00AA0A8A">
      <w:pPr>
        <w:pStyle w:val="WoodBody"/>
      </w:pPr>
      <w:r>
        <w:t xml:space="preserve">A full list of </w:t>
      </w:r>
      <w:r>
        <w:rPr>
          <w:rFonts w:ascii="Tahoma" w:hAnsi="Tahoma"/>
        </w:rPr>
        <w:t>“</w:t>
      </w:r>
      <w:r>
        <w:t>Known Issues</w:t>
      </w:r>
      <w:r>
        <w:rPr>
          <w:rFonts w:ascii="Tahoma" w:hAnsi="Tahoma"/>
        </w:rPr>
        <w:t xml:space="preserve">” </w:t>
      </w:r>
      <w:r>
        <w:t xml:space="preserve">can be found at </w:t>
      </w:r>
      <w:hyperlink r:id="rId11" w:history="1">
        <w:r w:rsidRPr="00D22EE6">
          <w:rPr>
            <w:rStyle w:val="Hyperlink"/>
          </w:rPr>
          <w:t>https://qedi-gotechnology.github.io/</w:t>
        </w:r>
      </w:hyperlink>
    </w:p>
    <w:p w14:paraId="7666DEAB" w14:textId="14FD6DCC" w:rsidR="00AA0A8A" w:rsidRDefault="00AA0A8A" w:rsidP="00AA0A8A">
      <w:pPr>
        <w:pStyle w:val="Woodsubhead1-bulletednumberteal"/>
      </w:pPr>
      <w:r>
        <w:t>Features</w:t>
      </w:r>
    </w:p>
    <w:p w14:paraId="417071BF" w14:textId="621EAA4A" w:rsidR="00AA0A8A" w:rsidRPr="001670BF" w:rsidRDefault="009373E8" w:rsidP="00862AE0">
      <w:r>
        <w:t>v</w:t>
      </w:r>
      <w:r w:rsidR="00AA0A8A">
        <w:t>1.</w:t>
      </w:r>
      <w:r w:rsidR="000F3C4A">
        <w:t>4</w:t>
      </w:r>
      <w:r w:rsidR="00F75DB0">
        <w:t>4</w:t>
      </w:r>
      <w:r>
        <w:t>.</w:t>
      </w:r>
      <w:r w:rsidR="00F75DB0">
        <w:t>1</w:t>
      </w:r>
      <w:r>
        <w:t xml:space="preserve"> is a patch release so includes no new features.</w:t>
      </w:r>
    </w:p>
    <w:sectPr w:rsidR="00AA0A8A" w:rsidRPr="001670BF" w:rsidSect="00BE24DC">
      <w:headerReference w:type="even" r:id="rId12"/>
      <w:headerReference w:type="default" r:id="rId13"/>
      <w:footerReference w:type="even" r:id="rId14"/>
      <w:footerReference w:type="default" r:id="rId15"/>
      <w:headerReference w:type="first" r:id="rId16"/>
      <w:footerReference w:type="first" r:id="rId17"/>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5DBF5" w14:textId="77777777" w:rsidR="0098088E" w:rsidRDefault="0098088E" w:rsidP="002C6747">
      <w:pPr>
        <w:spacing w:after="0"/>
      </w:pPr>
      <w:r>
        <w:separator/>
      </w:r>
    </w:p>
  </w:endnote>
  <w:endnote w:type="continuationSeparator" w:id="0">
    <w:p w14:paraId="1F5C9635" w14:textId="77777777" w:rsidR="0098088E" w:rsidRDefault="0098088E" w:rsidP="002C6747">
      <w:pPr>
        <w:spacing w:after="0"/>
      </w:pPr>
      <w:r>
        <w:continuationSeparator/>
      </w:r>
    </w:p>
  </w:endnote>
  <w:endnote w:type="continuationNotice" w:id="1">
    <w:p w14:paraId="6B7517CB" w14:textId="77777777" w:rsidR="00326770" w:rsidRDefault="0032677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48FAA" w14:textId="77777777" w:rsidR="00E65120" w:rsidRDefault="00E65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7A7DB69D"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7728"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2E66E" w14:textId="77777777" w:rsidR="0098088E" w:rsidRDefault="0098088E" w:rsidP="002C6747">
      <w:pPr>
        <w:spacing w:after="0"/>
      </w:pPr>
      <w:r>
        <w:separator/>
      </w:r>
    </w:p>
  </w:footnote>
  <w:footnote w:type="continuationSeparator" w:id="0">
    <w:p w14:paraId="61EDA7FF" w14:textId="77777777" w:rsidR="0098088E" w:rsidRDefault="0098088E" w:rsidP="002C6747">
      <w:pPr>
        <w:spacing w:after="0"/>
      </w:pPr>
      <w:r>
        <w:continuationSeparator/>
      </w:r>
    </w:p>
  </w:footnote>
  <w:footnote w:type="continuationNotice" w:id="1">
    <w:p w14:paraId="05DD1BBB" w14:textId="77777777" w:rsidR="00326770" w:rsidRDefault="0032677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D8ADA" w14:textId="77777777" w:rsidR="00E65120" w:rsidRDefault="00E65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63834992" w:rsidR="00255FB1" w:rsidRDefault="001F0274" w:rsidP="00535582">
    <w:pPr>
      <w:pStyle w:val="Header"/>
      <w:tabs>
        <w:tab w:val="clear" w:pos="4680"/>
        <w:tab w:val="clear" w:pos="9360"/>
      </w:tabs>
    </w:pPr>
    <w:r>
      <w:rPr>
        <w:noProof/>
      </w:rPr>
      <w:drawing>
        <wp:anchor distT="0" distB="0" distL="114300" distR="114300" simplePos="0" relativeHeight="251656704"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23ED8" w14:textId="1431FB6A" w:rsidR="00E65120" w:rsidRDefault="00E65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092053A8"/>
    <w:multiLevelType w:val="hybridMultilevel"/>
    <w:tmpl w:val="3D16E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441752"/>
    <w:multiLevelType w:val="hybridMultilevel"/>
    <w:tmpl w:val="9AB6A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7C4E"/>
    <w:multiLevelType w:val="hybridMultilevel"/>
    <w:tmpl w:val="F252DC06"/>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A73596"/>
    <w:multiLevelType w:val="hybridMultilevel"/>
    <w:tmpl w:val="06B468B8"/>
    <w:lvl w:ilvl="0" w:tplc="DC7285E4">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10083"/>
    <w:multiLevelType w:val="hybridMultilevel"/>
    <w:tmpl w:val="44D40F04"/>
    <w:lvl w:ilvl="0" w:tplc="DC7285E4">
      <w:numFmt w:val="bullet"/>
      <w:lvlText w:val="-"/>
      <w:lvlJc w:val="left"/>
      <w:pPr>
        <w:ind w:left="720" w:hanging="360"/>
      </w:pPr>
      <w:rPr>
        <w:rFonts w:ascii="Segoe UI" w:eastAsia="Calibr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4"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1385B"/>
    <w:multiLevelType w:val="hybridMultilevel"/>
    <w:tmpl w:val="4B30CD18"/>
    <w:lvl w:ilvl="0" w:tplc="DEC60DE8">
      <w:start w:val="1"/>
      <w:numFmt w:val="decimal"/>
      <w:pStyle w:val="Woodsubhead1-bulletednumberte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27894410">
    <w:abstractNumId w:val="10"/>
  </w:num>
  <w:num w:numId="2" w16cid:durableId="1549222211">
    <w:abstractNumId w:val="18"/>
  </w:num>
  <w:num w:numId="3" w16cid:durableId="14382867">
    <w:abstractNumId w:val="14"/>
  </w:num>
  <w:num w:numId="4" w16cid:durableId="1148862620">
    <w:abstractNumId w:val="15"/>
  </w:num>
  <w:num w:numId="5" w16cid:durableId="1647666534">
    <w:abstractNumId w:val="23"/>
  </w:num>
  <w:num w:numId="6" w16cid:durableId="518009166">
    <w:abstractNumId w:val="16"/>
  </w:num>
  <w:num w:numId="7" w16cid:durableId="2131851366">
    <w:abstractNumId w:val="9"/>
  </w:num>
  <w:num w:numId="8" w16cid:durableId="1434940482">
    <w:abstractNumId w:val="17"/>
  </w:num>
  <w:num w:numId="9" w16cid:durableId="690836390">
    <w:abstractNumId w:val="0"/>
  </w:num>
  <w:num w:numId="10" w16cid:durableId="900560694">
    <w:abstractNumId w:val="20"/>
  </w:num>
  <w:num w:numId="11" w16cid:durableId="69547276">
    <w:abstractNumId w:val="8"/>
  </w:num>
  <w:num w:numId="12" w16cid:durableId="673915398">
    <w:abstractNumId w:val="22"/>
  </w:num>
  <w:num w:numId="13" w16cid:durableId="25326765">
    <w:abstractNumId w:val="3"/>
  </w:num>
  <w:num w:numId="14" w16cid:durableId="781606322">
    <w:abstractNumId w:val="11"/>
  </w:num>
  <w:num w:numId="15" w16cid:durableId="258023835">
    <w:abstractNumId w:val="6"/>
  </w:num>
  <w:num w:numId="16" w16cid:durableId="471676719">
    <w:abstractNumId w:val="5"/>
  </w:num>
  <w:num w:numId="17" w16cid:durableId="1459488365">
    <w:abstractNumId w:val="19"/>
  </w:num>
  <w:num w:numId="18" w16cid:durableId="1075738700">
    <w:abstractNumId w:val="21"/>
  </w:num>
  <w:num w:numId="19" w16cid:durableId="1742870649">
    <w:abstractNumId w:val="13"/>
  </w:num>
  <w:num w:numId="20" w16cid:durableId="1669870575">
    <w:abstractNumId w:val="4"/>
  </w:num>
  <w:num w:numId="21" w16cid:durableId="903220712">
    <w:abstractNumId w:val="4"/>
    <w:lvlOverride w:ilvl="0">
      <w:startOverride w:val="1"/>
    </w:lvlOverride>
  </w:num>
  <w:num w:numId="22" w16cid:durableId="2123573046">
    <w:abstractNumId w:val="4"/>
    <w:lvlOverride w:ilvl="0">
      <w:startOverride w:val="1"/>
    </w:lvlOverride>
  </w:num>
  <w:num w:numId="23" w16cid:durableId="2092920621">
    <w:abstractNumId w:val="2"/>
  </w:num>
  <w:num w:numId="24" w16cid:durableId="1237086620">
    <w:abstractNumId w:val="4"/>
    <w:lvlOverride w:ilvl="0">
      <w:startOverride w:val="1"/>
    </w:lvlOverride>
  </w:num>
  <w:num w:numId="25" w16cid:durableId="1581138929">
    <w:abstractNumId w:val="4"/>
    <w:lvlOverride w:ilvl="0">
      <w:startOverride w:val="1"/>
    </w:lvlOverride>
  </w:num>
  <w:num w:numId="26" w16cid:durableId="1532962251">
    <w:abstractNumId w:val="4"/>
  </w:num>
  <w:num w:numId="27" w16cid:durableId="1750955114">
    <w:abstractNumId w:val="1"/>
  </w:num>
  <w:num w:numId="28" w16cid:durableId="205530066">
    <w:abstractNumId w:val="4"/>
  </w:num>
  <w:num w:numId="29" w16cid:durableId="237054717">
    <w:abstractNumId w:val="4"/>
    <w:lvlOverride w:ilvl="0">
      <w:startOverride w:val="1"/>
    </w:lvlOverride>
  </w:num>
  <w:num w:numId="30" w16cid:durableId="1146823761">
    <w:abstractNumId w:val="7"/>
  </w:num>
  <w:num w:numId="31" w16cid:durableId="1074355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0A8A"/>
    <w:rsid w:val="0000474D"/>
    <w:rsid w:val="000063C8"/>
    <w:rsid w:val="00014AEE"/>
    <w:rsid w:val="000219EE"/>
    <w:rsid w:val="0004074E"/>
    <w:rsid w:val="00042164"/>
    <w:rsid w:val="0006068D"/>
    <w:rsid w:val="000619F5"/>
    <w:rsid w:val="00067CBC"/>
    <w:rsid w:val="00067FFD"/>
    <w:rsid w:val="00077054"/>
    <w:rsid w:val="00081211"/>
    <w:rsid w:val="000825A9"/>
    <w:rsid w:val="00097932"/>
    <w:rsid w:val="000A6F5F"/>
    <w:rsid w:val="000A7214"/>
    <w:rsid w:val="000B03C8"/>
    <w:rsid w:val="000B3FDC"/>
    <w:rsid w:val="000B785E"/>
    <w:rsid w:val="000D7DE4"/>
    <w:rsid w:val="000E641E"/>
    <w:rsid w:val="000E7EE2"/>
    <w:rsid w:val="000F08DD"/>
    <w:rsid w:val="000F123C"/>
    <w:rsid w:val="000F19A7"/>
    <w:rsid w:val="000F3C4A"/>
    <w:rsid w:val="00106815"/>
    <w:rsid w:val="00114345"/>
    <w:rsid w:val="00120480"/>
    <w:rsid w:val="00126739"/>
    <w:rsid w:val="00140DF1"/>
    <w:rsid w:val="001444D1"/>
    <w:rsid w:val="00150F0A"/>
    <w:rsid w:val="00154E38"/>
    <w:rsid w:val="00160589"/>
    <w:rsid w:val="00160BEB"/>
    <w:rsid w:val="00162B47"/>
    <w:rsid w:val="001642AB"/>
    <w:rsid w:val="001670BF"/>
    <w:rsid w:val="001721FC"/>
    <w:rsid w:val="0017571F"/>
    <w:rsid w:val="001779AA"/>
    <w:rsid w:val="001A0876"/>
    <w:rsid w:val="001A534C"/>
    <w:rsid w:val="001C35EF"/>
    <w:rsid w:val="001C4FFE"/>
    <w:rsid w:val="001D1956"/>
    <w:rsid w:val="001E45DD"/>
    <w:rsid w:val="001F0274"/>
    <w:rsid w:val="002068C0"/>
    <w:rsid w:val="00216DF4"/>
    <w:rsid w:val="0022105D"/>
    <w:rsid w:val="002252BC"/>
    <w:rsid w:val="002272FD"/>
    <w:rsid w:val="0023540D"/>
    <w:rsid w:val="00236CC4"/>
    <w:rsid w:val="0024550B"/>
    <w:rsid w:val="00254B3E"/>
    <w:rsid w:val="0025514C"/>
    <w:rsid w:val="00255645"/>
    <w:rsid w:val="00255FB1"/>
    <w:rsid w:val="002626B6"/>
    <w:rsid w:val="00262EF6"/>
    <w:rsid w:val="00273BF0"/>
    <w:rsid w:val="00280DB6"/>
    <w:rsid w:val="00282E7C"/>
    <w:rsid w:val="002853F0"/>
    <w:rsid w:val="00290267"/>
    <w:rsid w:val="002905FB"/>
    <w:rsid w:val="002A1D26"/>
    <w:rsid w:val="002A2D92"/>
    <w:rsid w:val="002A5EE9"/>
    <w:rsid w:val="002C3373"/>
    <w:rsid w:val="002C6747"/>
    <w:rsid w:val="002D03F2"/>
    <w:rsid w:val="002E2130"/>
    <w:rsid w:val="002E2E67"/>
    <w:rsid w:val="002E3B4F"/>
    <w:rsid w:val="002E5671"/>
    <w:rsid w:val="002F1523"/>
    <w:rsid w:val="0030067F"/>
    <w:rsid w:val="00304EA6"/>
    <w:rsid w:val="00307D10"/>
    <w:rsid w:val="0032086C"/>
    <w:rsid w:val="00321171"/>
    <w:rsid w:val="00323290"/>
    <w:rsid w:val="00325750"/>
    <w:rsid w:val="00326770"/>
    <w:rsid w:val="00327C5E"/>
    <w:rsid w:val="0034105E"/>
    <w:rsid w:val="00344957"/>
    <w:rsid w:val="00347D0C"/>
    <w:rsid w:val="0035313C"/>
    <w:rsid w:val="00355323"/>
    <w:rsid w:val="0036589C"/>
    <w:rsid w:val="00366933"/>
    <w:rsid w:val="003854E1"/>
    <w:rsid w:val="00387E8B"/>
    <w:rsid w:val="0039416F"/>
    <w:rsid w:val="00397078"/>
    <w:rsid w:val="003A4604"/>
    <w:rsid w:val="003B4B98"/>
    <w:rsid w:val="003B5C5C"/>
    <w:rsid w:val="003D021D"/>
    <w:rsid w:val="003D47F1"/>
    <w:rsid w:val="003E2A8B"/>
    <w:rsid w:val="003E3D5A"/>
    <w:rsid w:val="003E47DB"/>
    <w:rsid w:val="003F5C43"/>
    <w:rsid w:val="0040149B"/>
    <w:rsid w:val="00416312"/>
    <w:rsid w:val="00422871"/>
    <w:rsid w:val="00437D6C"/>
    <w:rsid w:val="00440DE6"/>
    <w:rsid w:val="00446E4A"/>
    <w:rsid w:val="00453D5F"/>
    <w:rsid w:val="00476669"/>
    <w:rsid w:val="00486AAC"/>
    <w:rsid w:val="004A1499"/>
    <w:rsid w:val="004A2B70"/>
    <w:rsid w:val="004A3DA9"/>
    <w:rsid w:val="004B7D46"/>
    <w:rsid w:val="004C143F"/>
    <w:rsid w:val="004C1BB4"/>
    <w:rsid w:val="004C3B4C"/>
    <w:rsid w:val="004C6324"/>
    <w:rsid w:val="004F68C8"/>
    <w:rsid w:val="00505DB2"/>
    <w:rsid w:val="0051542B"/>
    <w:rsid w:val="00524CAE"/>
    <w:rsid w:val="005273B9"/>
    <w:rsid w:val="00535582"/>
    <w:rsid w:val="005413E3"/>
    <w:rsid w:val="00545B30"/>
    <w:rsid w:val="005625A6"/>
    <w:rsid w:val="00567B65"/>
    <w:rsid w:val="00582523"/>
    <w:rsid w:val="00582806"/>
    <w:rsid w:val="00585B89"/>
    <w:rsid w:val="00590551"/>
    <w:rsid w:val="005A1F17"/>
    <w:rsid w:val="005A6F2E"/>
    <w:rsid w:val="005B14B1"/>
    <w:rsid w:val="005B7D0E"/>
    <w:rsid w:val="005C1DA7"/>
    <w:rsid w:val="005C7BF5"/>
    <w:rsid w:val="005D7901"/>
    <w:rsid w:val="005E5FC1"/>
    <w:rsid w:val="005E664D"/>
    <w:rsid w:val="005F68E0"/>
    <w:rsid w:val="0060366C"/>
    <w:rsid w:val="00612FD7"/>
    <w:rsid w:val="0061780F"/>
    <w:rsid w:val="006264BD"/>
    <w:rsid w:val="006319B5"/>
    <w:rsid w:val="006378FD"/>
    <w:rsid w:val="00643C4F"/>
    <w:rsid w:val="00644908"/>
    <w:rsid w:val="00650A3E"/>
    <w:rsid w:val="00651253"/>
    <w:rsid w:val="0065570D"/>
    <w:rsid w:val="0065613F"/>
    <w:rsid w:val="00666F5A"/>
    <w:rsid w:val="00672EE0"/>
    <w:rsid w:val="006750B3"/>
    <w:rsid w:val="00681B8D"/>
    <w:rsid w:val="006B08A7"/>
    <w:rsid w:val="006B52FD"/>
    <w:rsid w:val="006B6E97"/>
    <w:rsid w:val="006C39D6"/>
    <w:rsid w:val="006C54F6"/>
    <w:rsid w:val="006C710F"/>
    <w:rsid w:val="006D1E38"/>
    <w:rsid w:val="006D2280"/>
    <w:rsid w:val="006E1775"/>
    <w:rsid w:val="006E59EA"/>
    <w:rsid w:val="006E6211"/>
    <w:rsid w:val="006E7E6D"/>
    <w:rsid w:val="006F14C8"/>
    <w:rsid w:val="006F4969"/>
    <w:rsid w:val="00701037"/>
    <w:rsid w:val="0070535C"/>
    <w:rsid w:val="00713C5E"/>
    <w:rsid w:val="0071459A"/>
    <w:rsid w:val="0072165C"/>
    <w:rsid w:val="0073027B"/>
    <w:rsid w:val="00735C98"/>
    <w:rsid w:val="0074232A"/>
    <w:rsid w:val="00757588"/>
    <w:rsid w:val="0077297E"/>
    <w:rsid w:val="00780583"/>
    <w:rsid w:val="0078657F"/>
    <w:rsid w:val="00790D5E"/>
    <w:rsid w:val="007B5A88"/>
    <w:rsid w:val="007C1999"/>
    <w:rsid w:val="007C1E36"/>
    <w:rsid w:val="007C2280"/>
    <w:rsid w:val="007C44C9"/>
    <w:rsid w:val="007D2717"/>
    <w:rsid w:val="007D5581"/>
    <w:rsid w:val="007F7CC5"/>
    <w:rsid w:val="0081736A"/>
    <w:rsid w:val="0084692C"/>
    <w:rsid w:val="008519BD"/>
    <w:rsid w:val="00862AE0"/>
    <w:rsid w:val="0086387D"/>
    <w:rsid w:val="008737E3"/>
    <w:rsid w:val="00887507"/>
    <w:rsid w:val="00890D9A"/>
    <w:rsid w:val="008B7D6E"/>
    <w:rsid w:val="008D29DE"/>
    <w:rsid w:val="008D363B"/>
    <w:rsid w:val="008E55B0"/>
    <w:rsid w:val="008F02B7"/>
    <w:rsid w:val="008F5A73"/>
    <w:rsid w:val="008F743E"/>
    <w:rsid w:val="008F78C7"/>
    <w:rsid w:val="008F7C67"/>
    <w:rsid w:val="00901575"/>
    <w:rsid w:val="00903CFA"/>
    <w:rsid w:val="009136F9"/>
    <w:rsid w:val="00913E9A"/>
    <w:rsid w:val="00926DE8"/>
    <w:rsid w:val="009276ED"/>
    <w:rsid w:val="00930B1C"/>
    <w:rsid w:val="0093225F"/>
    <w:rsid w:val="00933F8A"/>
    <w:rsid w:val="00935C32"/>
    <w:rsid w:val="009373E8"/>
    <w:rsid w:val="009437F7"/>
    <w:rsid w:val="0094557E"/>
    <w:rsid w:val="00951F72"/>
    <w:rsid w:val="0095248D"/>
    <w:rsid w:val="00954582"/>
    <w:rsid w:val="00955738"/>
    <w:rsid w:val="00955B1B"/>
    <w:rsid w:val="009643F8"/>
    <w:rsid w:val="0096723B"/>
    <w:rsid w:val="0097340A"/>
    <w:rsid w:val="0098088E"/>
    <w:rsid w:val="00990011"/>
    <w:rsid w:val="009944FC"/>
    <w:rsid w:val="009A00B2"/>
    <w:rsid w:val="009A288E"/>
    <w:rsid w:val="009A3705"/>
    <w:rsid w:val="009A5092"/>
    <w:rsid w:val="009B3902"/>
    <w:rsid w:val="009B4A4F"/>
    <w:rsid w:val="009C1BF6"/>
    <w:rsid w:val="009C4988"/>
    <w:rsid w:val="009F4D0B"/>
    <w:rsid w:val="00A01A61"/>
    <w:rsid w:val="00A03E81"/>
    <w:rsid w:val="00A042B3"/>
    <w:rsid w:val="00A12A3B"/>
    <w:rsid w:val="00A15136"/>
    <w:rsid w:val="00A16BB2"/>
    <w:rsid w:val="00A22E8F"/>
    <w:rsid w:val="00A27C9B"/>
    <w:rsid w:val="00A30254"/>
    <w:rsid w:val="00A3163E"/>
    <w:rsid w:val="00A4254E"/>
    <w:rsid w:val="00A45A7A"/>
    <w:rsid w:val="00A46041"/>
    <w:rsid w:val="00A5157F"/>
    <w:rsid w:val="00A61475"/>
    <w:rsid w:val="00A61C3F"/>
    <w:rsid w:val="00A750EC"/>
    <w:rsid w:val="00A92154"/>
    <w:rsid w:val="00A93090"/>
    <w:rsid w:val="00A94065"/>
    <w:rsid w:val="00AA0A8A"/>
    <w:rsid w:val="00AB39B7"/>
    <w:rsid w:val="00AB6572"/>
    <w:rsid w:val="00AC0E94"/>
    <w:rsid w:val="00AC1332"/>
    <w:rsid w:val="00AC5528"/>
    <w:rsid w:val="00AD2680"/>
    <w:rsid w:val="00AE1365"/>
    <w:rsid w:val="00AE775B"/>
    <w:rsid w:val="00AF2881"/>
    <w:rsid w:val="00B1029A"/>
    <w:rsid w:val="00B1304E"/>
    <w:rsid w:val="00B14129"/>
    <w:rsid w:val="00B359B0"/>
    <w:rsid w:val="00B362FB"/>
    <w:rsid w:val="00B40EB1"/>
    <w:rsid w:val="00B41B40"/>
    <w:rsid w:val="00B4526B"/>
    <w:rsid w:val="00B632CC"/>
    <w:rsid w:val="00B64325"/>
    <w:rsid w:val="00B65B99"/>
    <w:rsid w:val="00B713C6"/>
    <w:rsid w:val="00B75536"/>
    <w:rsid w:val="00B76C00"/>
    <w:rsid w:val="00B836FC"/>
    <w:rsid w:val="00B92524"/>
    <w:rsid w:val="00B96393"/>
    <w:rsid w:val="00B97863"/>
    <w:rsid w:val="00BA5358"/>
    <w:rsid w:val="00BB287C"/>
    <w:rsid w:val="00BB6A21"/>
    <w:rsid w:val="00BC20B2"/>
    <w:rsid w:val="00BC3B19"/>
    <w:rsid w:val="00BD6124"/>
    <w:rsid w:val="00BE24DC"/>
    <w:rsid w:val="00BE3695"/>
    <w:rsid w:val="00BE4557"/>
    <w:rsid w:val="00BE7955"/>
    <w:rsid w:val="00BF3FD1"/>
    <w:rsid w:val="00BF4AFD"/>
    <w:rsid w:val="00BF569B"/>
    <w:rsid w:val="00BF7FDD"/>
    <w:rsid w:val="00C0359C"/>
    <w:rsid w:val="00C31D9E"/>
    <w:rsid w:val="00C419E5"/>
    <w:rsid w:val="00C45EBD"/>
    <w:rsid w:val="00C52416"/>
    <w:rsid w:val="00C65FF9"/>
    <w:rsid w:val="00C70E97"/>
    <w:rsid w:val="00C77AC7"/>
    <w:rsid w:val="00C83503"/>
    <w:rsid w:val="00C95EC3"/>
    <w:rsid w:val="00CA259C"/>
    <w:rsid w:val="00CA3460"/>
    <w:rsid w:val="00CA3690"/>
    <w:rsid w:val="00CA5678"/>
    <w:rsid w:val="00CA5776"/>
    <w:rsid w:val="00CA597C"/>
    <w:rsid w:val="00CA5FF7"/>
    <w:rsid w:val="00CB17C0"/>
    <w:rsid w:val="00CB61A5"/>
    <w:rsid w:val="00CB71CA"/>
    <w:rsid w:val="00CB7924"/>
    <w:rsid w:val="00CC63DD"/>
    <w:rsid w:val="00CE40D1"/>
    <w:rsid w:val="00CF1363"/>
    <w:rsid w:val="00CF244D"/>
    <w:rsid w:val="00CF2C2A"/>
    <w:rsid w:val="00D002AC"/>
    <w:rsid w:val="00D03101"/>
    <w:rsid w:val="00D17C9E"/>
    <w:rsid w:val="00D229CA"/>
    <w:rsid w:val="00D3388B"/>
    <w:rsid w:val="00D424CF"/>
    <w:rsid w:val="00D639CC"/>
    <w:rsid w:val="00D76B73"/>
    <w:rsid w:val="00D83191"/>
    <w:rsid w:val="00D94100"/>
    <w:rsid w:val="00D96D87"/>
    <w:rsid w:val="00DA1648"/>
    <w:rsid w:val="00DA5F59"/>
    <w:rsid w:val="00DB01D9"/>
    <w:rsid w:val="00DB502D"/>
    <w:rsid w:val="00DB535A"/>
    <w:rsid w:val="00DC759D"/>
    <w:rsid w:val="00DD100C"/>
    <w:rsid w:val="00DD6AA1"/>
    <w:rsid w:val="00DF42AF"/>
    <w:rsid w:val="00DF4D6E"/>
    <w:rsid w:val="00E027D4"/>
    <w:rsid w:val="00E0312C"/>
    <w:rsid w:val="00E03AA4"/>
    <w:rsid w:val="00E155C5"/>
    <w:rsid w:val="00E3017E"/>
    <w:rsid w:val="00E34C8C"/>
    <w:rsid w:val="00E35AC1"/>
    <w:rsid w:val="00E36AB7"/>
    <w:rsid w:val="00E41A0D"/>
    <w:rsid w:val="00E44A96"/>
    <w:rsid w:val="00E44EC1"/>
    <w:rsid w:val="00E478C7"/>
    <w:rsid w:val="00E515D9"/>
    <w:rsid w:val="00E5227A"/>
    <w:rsid w:val="00E630FD"/>
    <w:rsid w:val="00E65120"/>
    <w:rsid w:val="00E7734B"/>
    <w:rsid w:val="00E82416"/>
    <w:rsid w:val="00E851C5"/>
    <w:rsid w:val="00E90106"/>
    <w:rsid w:val="00E92307"/>
    <w:rsid w:val="00E95166"/>
    <w:rsid w:val="00E966B9"/>
    <w:rsid w:val="00EA2D3C"/>
    <w:rsid w:val="00EA6CEC"/>
    <w:rsid w:val="00EB7581"/>
    <w:rsid w:val="00EC6133"/>
    <w:rsid w:val="00ED26AB"/>
    <w:rsid w:val="00EE15F5"/>
    <w:rsid w:val="00EE1CB3"/>
    <w:rsid w:val="00EE56F8"/>
    <w:rsid w:val="00EF102D"/>
    <w:rsid w:val="00F00D27"/>
    <w:rsid w:val="00F026DA"/>
    <w:rsid w:val="00F030B0"/>
    <w:rsid w:val="00F076E2"/>
    <w:rsid w:val="00F07D91"/>
    <w:rsid w:val="00F07E68"/>
    <w:rsid w:val="00F11C80"/>
    <w:rsid w:val="00F127F4"/>
    <w:rsid w:val="00F158FA"/>
    <w:rsid w:val="00F17B3F"/>
    <w:rsid w:val="00F25AA8"/>
    <w:rsid w:val="00F30DD4"/>
    <w:rsid w:val="00F41869"/>
    <w:rsid w:val="00F5002E"/>
    <w:rsid w:val="00F75DB0"/>
    <w:rsid w:val="00F958EF"/>
    <w:rsid w:val="00F968A1"/>
    <w:rsid w:val="00FC537C"/>
    <w:rsid w:val="00FD3B0D"/>
    <w:rsid w:val="00FD53DE"/>
    <w:rsid w:val="00FD62E8"/>
    <w:rsid w:val="00FD705D"/>
    <w:rsid w:val="00FE142F"/>
    <w:rsid w:val="00FE22A7"/>
    <w:rsid w:val="00FE3EBD"/>
    <w:rsid w:val="00FE4274"/>
    <w:rsid w:val="00FE639E"/>
    <w:rsid w:val="00FF1B10"/>
    <w:rsid w:val="00FF42E7"/>
    <w:rsid w:val="561931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25F6250E-9D85-433C-9F80-0BA32DF60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eastAsia="Times New Roman"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9"/>
      </w:numPr>
      <w:jc w:val="center"/>
    </w:pPr>
    <w:rPr>
      <w:b/>
      <w:color w:val="auto"/>
      <w:sz w:val="16"/>
      <w:szCs w:val="22"/>
      <w:lang w:eastAsia="en-US"/>
    </w:rPr>
  </w:style>
  <w:style w:type="character" w:styleId="CommentReference">
    <w:name w:val="annotation reference"/>
    <w:basedOn w:val="DefaultParagraphFont"/>
    <w:uiPriority w:val="99"/>
    <w:semiHidden/>
    <w:unhideWhenUsed/>
    <w:rsid w:val="00CF1363"/>
    <w:rPr>
      <w:sz w:val="16"/>
      <w:szCs w:val="16"/>
    </w:rPr>
  </w:style>
  <w:style w:type="paragraph" w:styleId="CommentText">
    <w:name w:val="annotation text"/>
    <w:basedOn w:val="Normal"/>
    <w:link w:val="CommentTextChar"/>
    <w:uiPriority w:val="99"/>
    <w:semiHidden/>
    <w:unhideWhenUsed/>
    <w:rsid w:val="00CF1363"/>
    <w:rPr>
      <w:sz w:val="20"/>
      <w:szCs w:val="20"/>
    </w:rPr>
  </w:style>
  <w:style w:type="character" w:customStyle="1" w:styleId="CommentTextChar">
    <w:name w:val="Comment Text Char"/>
    <w:basedOn w:val="DefaultParagraphFont"/>
    <w:link w:val="CommentText"/>
    <w:uiPriority w:val="99"/>
    <w:semiHidden/>
    <w:rsid w:val="00CF1363"/>
    <w:rPr>
      <w:sz w:val="20"/>
      <w:szCs w:val="20"/>
    </w:rPr>
  </w:style>
  <w:style w:type="paragraph" w:styleId="CommentSubject">
    <w:name w:val="annotation subject"/>
    <w:basedOn w:val="CommentText"/>
    <w:next w:val="CommentText"/>
    <w:link w:val="CommentSubjectChar"/>
    <w:uiPriority w:val="99"/>
    <w:semiHidden/>
    <w:unhideWhenUsed/>
    <w:rsid w:val="00CF1363"/>
    <w:rPr>
      <w:b/>
      <w:bCs/>
    </w:rPr>
  </w:style>
  <w:style w:type="character" w:customStyle="1" w:styleId="CommentSubjectChar">
    <w:name w:val="Comment Subject Char"/>
    <w:basedOn w:val="CommentTextChar"/>
    <w:link w:val="CommentSubject"/>
    <w:uiPriority w:val="99"/>
    <w:semiHidden/>
    <w:rsid w:val="00CF13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519612944">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1" ma:contentTypeDescription="Create a new document." ma:contentTypeScope="" ma:versionID="077181545f452edf349dbca324b8e36f">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19d8aeff097650cefaa8421667059136"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CC9F8-52BC-4466-9F21-D04293F8AD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3.xml><?xml version="1.0" encoding="utf-8"?>
<ds:datastoreItem xmlns:ds="http://schemas.openxmlformats.org/officeDocument/2006/customXml" ds:itemID="{51FA78A4-B713-4081-9D4E-73365BD7A35D}">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358eca99-01b7-49a3-93c8-5b5276b58ff5"/>
    <ds:schemaRef ds:uri="275722e5-9e00-45bb-b0e3-d613061a74ed"/>
    <ds:schemaRef ds:uri="http://www.w3.org/XML/1998/namespace"/>
  </ds:schemaRefs>
</ds:datastoreItem>
</file>

<file path=customXml/itemProps4.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Pages>
  <Words>357</Words>
  <Characters>2037</Characters>
  <Application>Microsoft Office Word</Application>
  <DocSecurity>0</DocSecurity>
  <Lines>16</Lines>
  <Paragraphs>4</Paragraphs>
  <ScaleCrop>false</ScaleCrop>
  <Company>PSN</Company>
  <LinksUpToDate>false</LinksUpToDate>
  <CharactersWithSpaces>2390</CharactersWithSpaces>
  <SharedDoc>false</SharedDoc>
  <HLinks>
    <vt:vector size="6" baseType="variant">
      <vt:variant>
        <vt:i4>196676</vt:i4>
      </vt:variant>
      <vt:variant>
        <vt:i4>0</vt:i4>
      </vt:variant>
      <vt:variant>
        <vt:i4>0</vt:i4>
      </vt:variant>
      <vt:variant>
        <vt:i4>5</vt:i4>
      </vt:variant>
      <vt:variant>
        <vt:lpwstr>https://qedi-gotechnology.github.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Victoria</dc:creator>
  <cp:lastModifiedBy>Fraser, Victoria</cp:lastModifiedBy>
  <cp:revision>74</cp:revision>
  <cp:lastPrinted>2022-04-06T07:31:00Z</cp:lastPrinted>
  <dcterms:created xsi:type="dcterms:W3CDTF">2022-05-11T13:31:00Z</dcterms:created>
  <dcterms:modified xsi:type="dcterms:W3CDTF">2022-06-2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